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016BF383" w:rsidR="00E73166" w:rsidRDefault="00E73166"/>
    <w:sectPr w:rsidR="00E7316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E73166"/>
    <w:rsid w:val="00F975F3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1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6:00Z</dcterms:created>
  <dcterms:modified xsi:type="dcterms:W3CDTF">2020-08-19T18:22:00Z</dcterms:modified>
</cp:coreProperties>
</file>